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ysia: Recent Economic Developments and Outlook</w:t>
      </w:r>
    </w:p>
    <w:p>
      <w:pPr>
        <w:pStyle w:val="Heading1"/>
      </w:pPr>
      <w:r>
        <w:t>GDP growth in 2019 slowed down</w:t>
      </w:r>
    </w:p>
    <w:p>
      <w:pPr>
        <w:jc w:val="both"/>
      </w:pPr>
      <w:r>
        <w:t>GDP growth slowed down from 4.7% in 2018 to 4.3% in 2019. On the demand side, private consumption, accounting for 59.8% of GDP, contributed the most with 4.4 percentage points (pp).</w:t>
      </w:r>
      <w:r>
        <w:t xml:space="preserve"> Net exports gave 0.6pp.</w:t>
      </w:r>
      <w:r>
        <w:t xml:space="preserve"> Government expenditure added 0.2pp.</w:t>
      </w:r>
      <w:r>
        <w:t xml:space="preserve"> On the other hand, gross capital formation shaved 0.9pp from growth.</w:t>
      </w:r>
      <w:r>
        <w:t xml:space="preserve"> On the supply side, services, accounting for 54.2% of GDP, contributed the most with 3.3pp.</w:t>
      </w:r>
      <w:r>
        <w:t xml:space="preserve"> Industry (including construction) gave 0.9pp.</w:t>
      </w:r>
      <w:r>
        <w:t xml:space="preserve"> Agriculture shared 0.1pp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Malaysia's economic growth ending in 2020 at -6.4%. In 2021, the panelists foresee growth at 6.6%. Over the same period, consumption is expected to grow by -5.6% and 7.2%, while investment is projected to grow by -15.6% and 9.4%. Industrial production is seen to grow by -4.5% and 6.2%.</w:t>
      </w:r>
    </w:p>
    <w:p>
      <w:pPr>
        <w:jc w:val="both"/>
      </w:pPr>
      <w:r>
        <w:t>Meanwhile, Consensus Economics panelists foresee inflation averaging in 2020 at -1.0%. In 2021, the panelists project inflation at 1.8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et exports achieved largest gain on the demand side</w:t>
      </w:r>
    </w:p>
    <w:p>
      <w:pPr>
        <w:jc w:val="both"/>
      </w:pPr>
      <w:r>
        <w:t>Net exports picked up by the biggest margin at 10.1% annual growth.</w:t>
      </w:r>
      <w:r>
        <w:t xml:space="preserve"> Private consumption expanded by 7.6%.</w:t>
      </w:r>
      <w:r>
        <w:t xml:space="preserve"> Government expenditure jumped by 2.0%.</w:t>
      </w:r>
      <w:r>
        <w:t xml:space="preserve"> On the other hand, gross capital formation shrank by 3.8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grew by the largest edge at 6.1% annual growth.</w:t>
      </w:r>
      <w:r>
        <w:t xml:space="preserve"> Industry (including construction) increased by 2.4%.</w:t>
      </w:r>
      <w:r>
        <w:t xml:space="preserve"> Agriculture picked up by 1.8%.</w:t>
      </w:r>
    </w:p>
    <w:p>
      <w:pPr>
        <w:pStyle w:val="Heading2"/>
      </w:pPr>
      <w:r>
        <w:t>Unemployment stayed; inflation improved</w:t>
      </w:r>
    </w:p>
    <w:p>
      <w:pPr>
        <w:jc w:val="both"/>
      </w:pPr>
      <w:r>
        <w:t>Unemployment rate stayed from 3.3% in 2018 to 3.3% in 2019. Consequently, inflation improved from 0.9% to 0.7%. At the end of the year, the central bank set the policy rate at 3.0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deficit</w:t>
      </w:r>
    </w:p>
    <w:p>
      <w:pPr>
        <w:jc w:val="both"/>
      </w:pPr>
      <w:r>
        <w:t>Current account balance (CAB) recorded a deficit at nan% of GDP in 2019. Net trade in goods and services reached USD nan billion. In 2018, CAB posted a deficit at 2.1% of GDP.</w:t>
      </w:r>
    </w:p>
    <w:p>
      <w:pPr>
        <w:jc w:val="both"/>
      </w:pPr>
      <w:r>
        <w:t>China is the country's top export destination accounting for 14.2% of total exports in 2019. Other major exports partners include Singapore (13.9%), USA (9.7%), China, Hong Kong SAR (6.7%), and Japan (6.6%). Top export commodities are electrical machinery and equipment and parts thereof; sound recorders and reproducers; television image and sound recorders and reproducers, parts and accessories of such articles, accounting for 34.4% of total exports.</w:t>
      </w:r>
    </w:p>
    <w:p>
      <w:pPr>
        <w:jc w:val="both"/>
      </w:pPr>
      <w:r>
        <w:t>For imports, top imports origin in 2019 is China (20.7% of total imports), followed by Singapore (10.5%), USA (8.1%), Japan (7.5%),  and Other Asia, nes (6.7%). Major import commodities are electrical machinery and equipment and parts thereof; sound recorders and reproducers; television image and sound recorders and reproducers, parts and accessories of such articles, accounting for 27.3% of total imports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2.7% year-on-year in Q3 of 2020. Growth in overall economic activity improved from a contraction of 17.1% in the previous quarter. Net exports increased by the biggest margin at 22.8% annual growth.</w:t>
      </w:r>
      <w:r>
        <w:t xml:space="preserve"> Government expenditure jumped by 6.9%.</w:t>
      </w:r>
      <w:r>
        <w:t xml:space="preserve"> On the other hand, gross capital formation and private consumption shrank by 16.5% and 2.0%, respectively.</w:t>
      </w:r>
    </w:p>
    <w:p>
      <w:pPr>
        <w:pStyle w:val="Heading2"/>
      </w:pPr>
      <w:r>
        <w:t>Retail sales picked up</w:t>
      </w:r>
    </w:p>
    <w:p>
      <w:pPr>
        <w:jc w:val="both"/>
      </w:pPr>
      <w:r>
        <w:t>Retail sales picked up by 19.1% year-on-year in September of 2020. Growth in the retail sector improved from a contraction of 4.2% in August, reflecting increased trade activity.</w:t>
      </w:r>
    </w:p>
    <w:p>
      <w:pPr>
        <w:pStyle w:val="Heading2"/>
      </w:pPr>
      <w:r>
        <w:t>Industrial output expanded</w:t>
      </w:r>
    </w:p>
    <w:p>
      <w:pPr>
        <w:jc w:val="both"/>
      </w:pPr>
      <w:r>
        <w:t>Industrial production expanded by 1.1% year-on-year in September, an increase from 0.0% growth in the previous month. Growth in manufacturing increased to 4.3% from 2.2%.</w:t>
      </w:r>
    </w:p>
    <w:p>
      <w:pPr>
        <w:pStyle w:val="Heading2"/>
      </w:pPr>
      <w:r>
        <w:t>Inflation improved</w:t>
      </w:r>
    </w:p>
    <w:p>
      <w:pPr>
        <w:jc w:val="both"/>
      </w:pPr>
      <w:r>
        <w:t>Overall inflation improved to -1.6% year-on-year in October from -1.4% in the previous month.</w:t>
      </w:r>
    </w:p>
    <w:p>
      <w:pPr>
        <w:jc w:val="both"/>
      </w:pPr>
      <w:r>
        <w:t>Malaysia's central bank kept the official policy rate to 1.7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Malaysia's economic growth ending in 2020 at -6.4%. In 2021, the panelists foresee growth at 6.6%. Over the same period, consumption is expected to grow by -5.6% and 7.2%, while investment is projected to grow by -15.6% and 9.4%. Industrial production is seen to grow by -4.5% and 6.2%.</w:t>
      </w:r>
    </w:p>
    <w:p>
      <w:pPr>
        <w:jc w:val="both"/>
      </w:pPr>
      <w:r>
        <w:t>Meanwhile, Consensus Economics panelists foresee inflation averaging in 2020 at -1.0%. In 2021, the panelists project inflation at 1.8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